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1926" w14:textId="77777777" w:rsidR="00B04ECA" w:rsidRDefault="00B04ECA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B1BF24A" w14:textId="77777777" w:rsidR="00721CF2" w:rsidRDefault="00721CF2" w:rsidP="00721C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1A2AC3F2" w14:textId="77777777" w:rsidR="00721CF2" w:rsidRDefault="00721CF2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043492F7" w:rsidR="00A4720E" w:rsidRPr="00B90AA4" w:rsidRDefault="00B90AA4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издавања </w:t>
      </w:r>
      <w:r w:rsidR="00296F7F">
        <w:rPr>
          <w:b/>
          <w:lang w:val="sr-Cyrl-RS"/>
        </w:rPr>
        <w:t>квалификованих електронских временских жигова</w:t>
      </w:r>
    </w:p>
    <w:p w14:paraId="6F77F738" w14:textId="06DDE0F5" w:rsidR="00B90AA4" w:rsidRPr="00020E0C" w:rsidRDefault="00B90AA4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25559B53" w14:textId="77777777" w:rsidR="00B04ECA" w:rsidRPr="00020E0C" w:rsidRDefault="00B04ECA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4E6D89BF" w14:textId="77777777" w:rsidR="00B04ECA" w:rsidRPr="00020E0C" w:rsidRDefault="00B04ECA" w:rsidP="00AF48EF">
      <w:pPr>
        <w:pStyle w:val="BodyText"/>
        <w:jc w:val="center"/>
        <w:rPr>
          <w:b/>
          <w:lang w:val="sr-Cyrl-RS"/>
        </w:rPr>
      </w:pPr>
    </w:p>
    <w:p w14:paraId="32D062D9" w14:textId="3119F5AB" w:rsidR="00B04ECA" w:rsidRPr="00B20F1E" w:rsidRDefault="00B04ECA" w:rsidP="00B0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020E0C">
        <w:rPr>
          <w:b/>
          <w:bCs/>
          <w:sz w:val="24"/>
          <w:szCs w:val="24"/>
          <w:lang w:val="sr-Cyrl-RS"/>
        </w:rPr>
        <w:t>3</w:t>
      </w:r>
      <w:r>
        <w:rPr>
          <w:b/>
          <w:bCs/>
          <w:sz w:val="24"/>
          <w:szCs w:val="24"/>
          <w:lang w:val="sr-Cyrl-CS"/>
        </w:rPr>
        <w:t>-0</w:t>
      </w:r>
      <w:r w:rsidR="00ED22DC">
        <w:rPr>
          <w:b/>
          <w:bCs/>
          <w:sz w:val="24"/>
          <w:szCs w:val="24"/>
          <w:lang w:val="sr-Cyrl-RS"/>
        </w:rPr>
        <w:t>2</w:t>
      </w:r>
      <w:r w:rsidR="00ED22DC">
        <w:rPr>
          <w:b/>
          <w:bCs/>
          <w:sz w:val="24"/>
          <w:szCs w:val="24"/>
          <w:lang w:val="sr-Cyrl-CS"/>
        </w:rPr>
        <w:t>/</w:t>
      </w:r>
      <w:r w:rsidR="00B20F1E">
        <w:rPr>
          <w:b/>
          <w:bCs/>
          <w:sz w:val="24"/>
          <w:szCs w:val="24"/>
        </w:rPr>
        <w:t>10</w:t>
      </w:r>
    </w:p>
    <w:p w14:paraId="7F6CEF27" w14:textId="77777777" w:rsidR="00B04ECA" w:rsidRDefault="00B04ECA" w:rsidP="00B0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111FA095" w14:textId="50E01E6A" w:rsidR="00B04ECA" w:rsidRPr="00F42B26" w:rsidRDefault="00EA354D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>
        <w:rPr>
          <w:b/>
          <w:bCs/>
          <w:sz w:val="24"/>
          <w:szCs w:val="24"/>
        </w:rPr>
        <w:t>01.12</w:t>
      </w:r>
      <w:r w:rsidR="00F42B26">
        <w:rPr>
          <w:b/>
          <w:bCs/>
          <w:sz w:val="24"/>
          <w:szCs w:val="24"/>
        </w:rPr>
        <w:t>.2020.</w:t>
      </w:r>
      <w:r w:rsidR="00F42B26">
        <w:rPr>
          <w:b/>
          <w:bCs/>
          <w:sz w:val="24"/>
          <w:szCs w:val="24"/>
          <w:lang w:val="sr-Cyrl-RS"/>
        </w:rPr>
        <w:t>године</w:t>
      </w:r>
    </w:p>
    <w:p w14:paraId="5B4A40EC" w14:textId="77777777" w:rsidR="00B04ECA" w:rsidRDefault="00B04ECA" w:rsidP="00AF48EF">
      <w:pPr>
        <w:pStyle w:val="BodyText"/>
        <w:jc w:val="center"/>
        <w:rPr>
          <w:b/>
        </w:rPr>
      </w:pPr>
    </w:p>
    <w:p w14:paraId="0858DC3C" w14:textId="77777777" w:rsidR="007153D9" w:rsidRPr="00B04ECA" w:rsidRDefault="007153D9" w:rsidP="00AF48EF">
      <w:pPr>
        <w:pStyle w:val="BodyText"/>
        <w:jc w:val="center"/>
        <w:rPr>
          <w:b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AF48EF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977B8A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77B8A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AF48EF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50F5DAB6" w14:textId="77777777" w:rsidR="00DA0AE0" w:rsidRDefault="00DA0AE0">
      <w:pPr>
        <w:pStyle w:val="BodyText"/>
        <w:spacing w:before="10"/>
      </w:pPr>
    </w:p>
    <w:p w14:paraId="10DFEE89" w14:textId="77777777" w:rsidR="007153D9" w:rsidRDefault="007153D9">
      <w:pPr>
        <w:pStyle w:val="BodyText"/>
        <w:spacing w:before="10"/>
      </w:pPr>
    </w:p>
    <w:p w14:paraId="78968C48" w14:textId="77777777" w:rsidR="00DE2090" w:rsidRDefault="00DE2090">
      <w:pPr>
        <w:pStyle w:val="BodyText"/>
        <w:spacing w:before="10"/>
      </w:pPr>
    </w:p>
    <w:p w14:paraId="42909D11" w14:textId="77777777" w:rsidR="00DE2090" w:rsidRDefault="00DE2090">
      <w:pPr>
        <w:pStyle w:val="BodyText"/>
        <w:spacing w:before="10"/>
      </w:pPr>
    </w:p>
    <w:p w14:paraId="40E67935" w14:textId="77777777" w:rsidR="00DE2090" w:rsidRDefault="00DE2090">
      <w:pPr>
        <w:pStyle w:val="BodyText"/>
        <w:spacing w:before="10"/>
      </w:pPr>
    </w:p>
    <w:p w14:paraId="502EE850" w14:textId="77777777" w:rsidR="00DE2090" w:rsidRDefault="00DE2090">
      <w:pPr>
        <w:pStyle w:val="BodyText"/>
        <w:spacing w:before="10"/>
      </w:pPr>
    </w:p>
    <w:p w14:paraId="32931E14" w14:textId="77777777" w:rsidR="00DE2090" w:rsidRDefault="00DE2090">
      <w:pPr>
        <w:pStyle w:val="BodyText"/>
        <w:spacing w:before="10"/>
      </w:pPr>
    </w:p>
    <w:p w14:paraId="50F5B703" w14:textId="77777777" w:rsidR="00DE2090" w:rsidRDefault="00DE2090">
      <w:pPr>
        <w:pStyle w:val="BodyText"/>
        <w:spacing w:before="10"/>
      </w:pPr>
    </w:p>
    <w:p w14:paraId="21AB73C5" w14:textId="77777777" w:rsidR="007B2A77" w:rsidRDefault="007B2A77"/>
    <w:p w14:paraId="537075AC" w14:textId="12DA6412" w:rsidR="007B2A77" w:rsidRDefault="007B2A77">
      <w:r>
        <w:br w:type="page"/>
      </w:r>
    </w:p>
    <w:p w14:paraId="5F3DBEE2" w14:textId="77777777" w:rsidR="00DE2090" w:rsidRDefault="00DE2090">
      <w:pPr>
        <w:pStyle w:val="BodyText"/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DA0AE0">
        <w:trPr>
          <w:tblHeader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377786">
        <w:trPr>
          <w:trHeight w:val="595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D74F4">
        <w:trPr>
          <w:trHeight w:val="512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8D74F4">
        <w:trPr>
          <w:trHeight w:val="570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D74F4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D74F4">
        <w:trPr>
          <w:trHeight w:val="236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377786">
        <w:trPr>
          <w:trHeight w:val="489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D74F4">
        <w:trPr>
          <w:trHeight w:val="374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2122EE01" w:rsidR="008D74F4" w:rsidRPr="00B90AA4" w:rsidRDefault="008D74F4" w:rsidP="003633D3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пружалац води ажурну, тачну и безбедним мерама заштићену базу података издатих </w:t>
            </w:r>
            <w:r w:rsidR="003633D3">
              <w:rPr>
                <w:lang w:val="sr-Cyrl-RS"/>
              </w:rPr>
              <w:t>временских жигова</w:t>
            </w:r>
            <w:r w:rsidRPr="008D74F4"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D74F4">
        <w:trPr>
          <w:trHeight w:val="400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377786">
        <w:trPr>
          <w:trHeight w:val="428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377786">
        <w:trPr>
          <w:trHeight w:val="597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4F4E2E">
        <w:trPr>
          <w:trHeight w:val="849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6845BAB9" w:rsidR="008D74F4" w:rsidRPr="001F0265" w:rsidRDefault="008D74F4" w:rsidP="007762DD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</w:t>
            </w:r>
            <w:r w:rsidR="007762DD">
              <w:rPr>
                <w:lang w:val="sr-Cyrl-RS"/>
              </w:rPr>
              <w:t>јединица за формирање временских жигова</w:t>
            </w:r>
            <w:r w:rsidR="001F0265">
              <w:rPr>
                <w:lang w:val="sr-Cyrl-RS"/>
              </w:rPr>
              <w:t xml:space="preserve"> </w:t>
            </w:r>
            <w:r w:rsidR="007762DD">
              <w:rPr>
                <w:lang w:val="sr-Cyrl-RS"/>
              </w:rPr>
              <w:t>користи извор тачног времена</w:t>
            </w:r>
            <w:r w:rsidR="008926A9">
              <w:rPr>
                <w:lang w:val="sr-Cyrl-RS"/>
              </w:rPr>
              <w:t xml:space="preserve"> синхронизован</w:t>
            </w:r>
            <w:r w:rsidR="007762DD">
              <w:rPr>
                <w:lang w:val="sr-Cyrl-RS"/>
              </w:rPr>
              <w:t xml:space="preserve"> </w:t>
            </w:r>
            <w:r w:rsidR="001F0265">
              <w:rPr>
                <w:lang w:val="sr-Cyrl-RS"/>
              </w:rPr>
              <w:t>са координираним универзалним временом (</w:t>
            </w:r>
            <w:r w:rsidR="001F0265">
              <w:t>UTC</w:t>
            </w:r>
            <w:r w:rsidR="001F0265" w:rsidRPr="00020E0C">
              <w:rPr>
                <w:lang w:val="sr-Cyrl-RS"/>
              </w:rPr>
              <w:t xml:space="preserve">) </w:t>
            </w:r>
            <w:r w:rsidR="001F0265">
              <w:rPr>
                <w:lang w:val="sr-Cyrl-RS"/>
              </w:rPr>
              <w:t xml:space="preserve">тако да се спречава свака могућност промене податка која се не може открити и </w:t>
            </w:r>
            <w:r w:rsidR="007762DD">
              <w:rPr>
                <w:lang w:val="sr-Cyrl-RS"/>
              </w:rPr>
              <w:t>да се обезбеди да се свака промена рада часовника изван предвиђених параметара одмах установи</w:t>
            </w:r>
            <w:r w:rsidR="001F0265">
              <w:rPr>
                <w:lang w:val="sr-Cyrl-RS"/>
              </w:rPr>
              <w:t xml:space="preserve">?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F6344">
              <w:rPr>
                <w:lang w:val="sr-Cyrl-RS"/>
              </w:rPr>
            </w:r>
            <w:r w:rsidR="001F634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066FF9"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BD5386"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23F2242" w14:textId="77777777" w:rsidR="00DE2090" w:rsidRDefault="00DE2090">
      <w:pPr>
        <w:pStyle w:val="BodyText"/>
        <w:spacing w:before="10"/>
        <w:rPr>
          <w:lang w:val="sr-Cyrl-RS"/>
        </w:rPr>
      </w:pPr>
    </w:p>
    <w:p w14:paraId="1B11F726" w14:textId="77777777" w:rsidR="00DE2090" w:rsidRDefault="00DE2090">
      <w:pPr>
        <w:pStyle w:val="BodyText"/>
        <w:spacing w:before="10"/>
        <w:rPr>
          <w:lang w:val="sr-Cyrl-RS"/>
        </w:rPr>
      </w:pPr>
    </w:p>
    <w:p w14:paraId="1C5F2213" w14:textId="77777777" w:rsidR="000E6219" w:rsidRDefault="000E6219">
      <w:pPr>
        <w:pStyle w:val="BodyText"/>
        <w:spacing w:before="10"/>
        <w:rPr>
          <w:lang w:val="sr-Cyrl-RS"/>
        </w:rPr>
      </w:pPr>
    </w:p>
    <w:p w14:paraId="1B4336FC" w14:textId="77777777" w:rsidR="00DE2090" w:rsidRDefault="00DE2090">
      <w:pPr>
        <w:pStyle w:val="BodyText"/>
        <w:spacing w:before="10"/>
        <w:rPr>
          <w:lang w:val="sr-Cyrl-RS"/>
        </w:rPr>
      </w:pPr>
    </w:p>
    <w:p w14:paraId="7CA134A4" w14:textId="77777777" w:rsidR="00DE2090" w:rsidRPr="00B90AA4" w:rsidRDefault="00DE2090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650237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4E3CB12F" w:rsidR="009D72FB" w:rsidRPr="009D72FB" w:rsidRDefault="009D72FB" w:rsidP="008F44A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650237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18C2AA87" w:rsidR="007B233F" w:rsidRPr="001A3114" w:rsidRDefault="00867F6F" w:rsidP="00F42B26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</w:t>
            </w:r>
            <w:r w:rsidR="00F42B26">
              <w:rPr>
                <w:lang w:val="sr-Cyrl-RS"/>
              </w:rPr>
              <w:t>10</w:t>
            </w:r>
            <w:r w:rsidR="001A3114">
              <w:rPr>
                <w:lang w:val="sr-Cyrl-RS"/>
              </w:rPr>
              <w:t>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F42B26" w14:paraId="53897244" w14:textId="77777777" w:rsidTr="00650237">
        <w:trPr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7D475" w14:textId="55D023A4" w:rsidR="00F42B26" w:rsidRDefault="00F42B26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.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D2E7927" w14:textId="3C07F37E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A8F55" w14:textId="5BB091F0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 бодова</w:t>
            </w:r>
          </w:p>
        </w:tc>
      </w:tr>
      <w:tr w:rsidR="00F42B26" w14:paraId="36DA24C6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F737E" w14:textId="77777777" w:rsidR="00F42B26" w:rsidRDefault="00F42B26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02DEA682" w14:textId="7A820226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674C3" w14:textId="25BEE6EA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650237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5BEF2002" w:rsidR="0054655E" w:rsidRDefault="00F42B26" w:rsidP="00F42B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7CB6B14B" w:rsidR="0054655E" w:rsidRDefault="00466A55" w:rsidP="00F42B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  <w:r w:rsidR="00E958D2">
              <w:rPr>
                <w:lang w:val="sr-Cyrl-RS"/>
              </w:rPr>
              <w:t>-</w:t>
            </w:r>
            <w:r w:rsidR="00F42B26">
              <w:rPr>
                <w:lang w:val="sr-Cyrl-RS"/>
              </w:rPr>
              <w:t>7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7B1385C6" w:rsidR="0054655E" w:rsidRDefault="00466A55" w:rsidP="00466A55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6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6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63BB3628" w:rsidR="0054655E" w:rsidRDefault="00466A55" w:rsidP="00466A55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20198043" w:rsidR="0054655E" w:rsidRDefault="00E958D2" w:rsidP="00466A55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466A55">
              <w:rPr>
                <w:lang w:val="sr-Cyrl-RS"/>
              </w:rPr>
              <w:t>2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650237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650237">
        <w:trPr>
          <w:jc w:val="center"/>
        </w:trPr>
        <w:tc>
          <w:tcPr>
            <w:tcW w:w="4990" w:type="dxa"/>
          </w:tcPr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4F6D624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10CDA8AD" w:rsidR="00DE2090" w:rsidRDefault="00DE2090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3CCC9F55" w:rsidR="00A4720E" w:rsidRPr="00B90AA4" w:rsidRDefault="00A4720E">
      <w:pPr>
        <w:pStyle w:val="BodyText"/>
        <w:spacing w:before="7"/>
        <w:rPr>
          <w:lang w:val="sr-Cyrl-RS"/>
        </w:rPr>
      </w:pPr>
    </w:p>
    <w:sectPr w:rsidR="00A4720E" w:rsidRPr="00B90AA4" w:rsidSect="007153D9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8311" w14:textId="77777777" w:rsidR="001F6344" w:rsidRDefault="001F6344" w:rsidP="000876BD">
      <w:r>
        <w:separator/>
      </w:r>
    </w:p>
  </w:endnote>
  <w:endnote w:type="continuationSeparator" w:id="0">
    <w:p w14:paraId="000FA703" w14:textId="77777777" w:rsidR="001F6344" w:rsidRDefault="001F6344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0647" w14:textId="77777777" w:rsidR="001F6344" w:rsidRDefault="001F6344" w:rsidP="000876BD">
      <w:r>
        <w:separator/>
      </w:r>
    </w:p>
  </w:footnote>
  <w:footnote w:type="continuationSeparator" w:id="0">
    <w:p w14:paraId="26428251" w14:textId="77777777" w:rsidR="001F6344" w:rsidRDefault="001F6344" w:rsidP="000876BD">
      <w:r>
        <w:continuationSeparator/>
      </w:r>
    </w:p>
  </w:footnote>
  <w:footnote w:id="1">
    <w:p w14:paraId="14A27ABE" w14:textId="3223D353" w:rsidR="002F5EEC" w:rsidRPr="002F5EEC" w:rsidRDefault="002F5EEC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A49E" w14:textId="38B51004" w:rsidR="00B04ECA" w:rsidRDefault="003869CB">
    <w:pPr>
      <w:pStyle w:val="Header"/>
      <w:rPr>
        <w:color w:val="A6A6A6" w:themeColor="background1" w:themeShade="A6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BA6995">
      <w:rPr>
        <w:color w:val="A6A6A6" w:themeColor="background1" w:themeShade="A6"/>
        <w:lang w:val="sr-Cyrl-RS"/>
      </w:rPr>
      <w:t xml:space="preserve">Контролна листа број </w:t>
    </w:r>
    <w:r w:rsidR="00A74B50">
      <w:rPr>
        <w:color w:val="A6A6A6" w:themeColor="background1" w:themeShade="A6"/>
        <w:lang w:val="sr-Cyrl-RS"/>
      </w:rPr>
      <w:t>0</w:t>
    </w:r>
    <w:r w:rsidR="00BA6995">
      <w:rPr>
        <w:color w:val="A6A6A6" w:themeColor="background1" w:themeShade="A6"/>
        <w:lang w:val="sr-Cyrl-RS"/>
      </w:rPr>
      <w:t>3</w:t>
    </w:r>
    <w:r w:rsidR="003D52DA" w:rsidRPr="00B90AA4">
      <w:rPr>
        <w:color w:val="A6A6A6" w:themeColor="background1" w:themeShade="A6"/>
        <w:lang w:val="sr-Cyrl-RS"/>
      </w:rPr>
      <w:t xml:space="preserve">           </w:t>
    </w:r>
  </w:p>
  <w:p w14:paraId="38D61AB4" w14:textId="610D1863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12DB1"/>
    <w:rsid w:val="00020E0C"/>
    <w:rsid w:val="000546A4"/>
    <w:rsid w:val="00056514"/>
    <w:rsid w:val="00066FF9"/>
    <w:rsid w:val="000727B5"/>
    <w:rsid w:val="000876BD"/>
    <w:rsid w:val="000A5815"/>
    <w:rsid w:val="000D3A80"/>
    <w:rsid w:val="000E6219"/>
    <w:rsid w:val="000E6938"/>
    <w:rsid w:val="001070FA"/>
    <w:rsid w:val="00133149"/>
    <w:rsid w:val="0015353B"/>
    <w:rsid w:val="00157A97"/>
    <w:rsid w:val="0016493B"/>
    <w:rsid w:val="00197416"/>
    <w:rsid w:val="001A3114"/>
    <w:rsid w:val="001E44F8"/>
    <w:rsid w:val="001F0265"/>
    <w:rsid w:val="001F3779"/>
    <w:rsid w:val="001F6344"/>
    <w:rsid w:val="0020647F"/>
    <w:rsid w:val="00224051"/>
    <w:rsid w:val="00244F9A"/>
    <w:rsid w:val="00250A1B"/>
    <w:rsid w:val="002563C2"/>
    <w:rsid w:val="00257855"/>
    <w:rsid w:val="00296F7F"/>
    <w:rsid w:val="002B043F"/>
    <w:rsid w:val="002C69EE"/>
    <w:rsid w:val="002F5EEC"/>
    <w:rsid w:val="002F677A"/>
    <w:rsid w:val="00301CDB"/>
    <w:rsid w:val="00327CD1"/>
    <w:rsid w:val="003633D3"/>
    <w:rsid w:val="00377786"/>
    <w:rsid w:val="00381156"/>
    <w:rsid w:val="003869CB"/>
    <w:rsid w:val="003B3EA9"/>
    <w:rsid w:val="003D52DA"/>
    <w:rsid w:val="003E093B"/>
    <w:rsid w:val="00415A09"/>
    <w:rsid w:val="004314DC"/>
    <w:rsid w:val="00466A55"/>
    <w:rsid w:val="0047144B"/>
    <w:rsid w:val="00497D93"/>
    <w:rsid w:val="004F48AC"/>
    <w:rsid w:val="004F4E2E"/>
    <w:rsid w:val="004F7F1E"/>
    <w:rsid w:val="00502A31"/>
    <w:rsid w:val="0054655E"/>
    <w:rsid w:val="005E3228"/>
    <w:rsid w:val="005E4D8C"/>
    <w:rsid w:val="006332AD"/>
    <w:rsid w:val="00650237"/>
    <w:rsid w:val="007153D9"/>
    <w:rsid w:val="00721CF2"/>
    <w:rsid w:val="007312FB"/>
    <w:rsid w:val="007415A6"/>
    <w:rsid w:val="007762DD"/>
    <w:rsid w:val="007949E4"/>
    <w:rsid w:val="007B233F"/>
    <w:rsid w:val="007B2A77"/>
    <w:rsid w:val="007D69F5"/>
    <w:rsid w:val="007E1F08"/>
    <w:rsid w:val="007F5308"/>
    <w:rsid w:val="00827D5F"/>
    <w:rsid w:val="00867F6F"/>
    <w:rsid w:val="00881607"/>
    <w:rsid w:val="008835F6"/>
    <w:rsid w:val="008926A9"/>
    <w:rsid w:val="008B0379"/>
    <w:rsid w:val="008D0F22"/>
    <w:rsid w:val="008D74F4"/>
    <w:rsid w:val="008E7062"/>
    <w:rsid w:val="008F44AF"/>
    <w:rsid w:val="00911627"/>
    <w:rsid w:val="00951875"/>
    <w:rsid w:val="0095658D"/>
    <w:rsid w:val="00964CA3"/>
    <w:rsid w:val="00977B8A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4B50"/>
    <w:rsid w:val="00A7670E"/>
    <w:rsid w:val="00A93635"/>
    <w:rsid w:val="00AA72F5"/>
    <w:rsid w:val="00AB3C3C"/>
    <w:rsid w:val="00AD00E7"/>
    <w:rsid w:val="00AF48EF"/>
    <w:rsid w:val="00B04ECA"/>
    <w:rsid w:val="00B20F1E"/>
    <w:rsid w:val="00B4520F"/>
    <w:rsid w:val="00B5718D"/>
    <w:rsid w:val="00B90AA4"/>
    <w:rsid w:val="00B979F6"/>
    <w:rsid w:val="00BA67D4"/>
    <w:rsid w:val="00BA6995"/>
    <w:rsid w:val="00BD34DD"/>
    <w:rsid w:val="00BD5386"/>
    <w:rsid w:val="00BF2CD0"/>
    <w:rsid w:val="00BF7F09"/>
    <w:rsid w:val="00C424DA"/>
    <w:rsid w:val="00C51317"/>
    <w:rsid w:val="00C62973"/>
    <w:rsid w:val="00C72928"/>
    <w:rsid w:val="00C841A6"/>
    <w:rsid w:val="00CA3455"/>
    <w:rsid w:val="00CB15E2"/>
    <w:rsid w:val="00CD07FC"/>
    <w:rsid w:val="00D11E37"/>
    <w:rsid w:val="00D4096D"/>
    <w:rsid w:val="00D665FC"/>
    <w:rsid w:val="00D918BA"/>
    <w:rsid w:val="00DA0AE0"/>
    <w:rsid w:val="00DC2F87"/>
    <w:rsid w:val="00DC5A40"/>
    <w:rsid w:val="00DE2090"/>
    <w:rsid w:val="00E62D49"/>
    <w:rsid w:val="00E63030"/>
    <w:rsid w:val="00E92299"/>
    <w:rsid w:val="00E958D2"/>
    <w:rsid w:val="00EA354D"/>
    <w:rsid w:val="00EA48AA"/>
    <w:rsid w:val="00EC3F78"/>
    <w:rsid w:val="00ED0328"/>
    <w:rsid w:val="00ED22DC"/>
    <w:rsid w:val="00F42B26"/>
    <w:rsid w:val="00F44F1A"/>
    <w:rsid w:val="00F6778C"/>
    <w:rsid w:val="00F75784"/>
    <w:rsid w:val="00FB252E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9B4F0"/>
  <w15:docId w15:val="{A38F1489-DE17-4B1B-9212-0E05A29A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627D-89E6-4C48-9CFF-6E83BAE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6</cp:revision>
  <dcterms:created xsi:type="dcterms:W3CDTF">2020-12-09T09:04:00Z</dcterms:created>
  <dcterms:modified xsi:type="dcterms:W3CDTF">2024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